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062D8DE" w:rsidR="00365F4D" w:rsidRPr="00837FBA" w:rsidRDefault="00D57284" w:rsidP="00837FBA">
      <w:pPr>
        <w:spacing w:after="0" w:line="240" w:lineRule="auto"/>
      </w:pPr>
      <w:r w:rsidRPr="00551F54">
        <w:rPr>
          <w:rFonts w:ascii="Arial" w:hAnsi="Arial" w:cs="Arial"/>
          <w:sz w:val="20"/>
          <w:szCs w:val="20"/>
        </w:rPr>
        <w:t>…………………………………………„ ~””¯¯””•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..„•” . . . . . : : \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.„•” . . . . . . : : : :’\</w:t>
      </w:r>
      <w:r w:rsidRPr="00551F54">
        <w:rPr>
          <w:rFonts w:ascii="Arial" w:hAnsi="Arial" w:cs="Arial"/>
          <w:sz w:val="20"/>
          <w:szCs w:val="20"/>
        </w:rPr>
        <w:br/>
        <w:t>……………………………….,/’ . . . . : : : : : : : : :\</w:t>
      </w:r>
      <w:r w:rsidRPr="00551F54">
        <w:rPr>
          <w:rFonts w:ascii="Arial" w:hAnsi="Arial" w:cs="Arial"/>
          <w:sz w:val="20"/>
          <w:szCs w:val="20"/>
        </w:rPr>
        <w:br/>
        <w:t>………………………………/ . . . : : : : : : : : : : : :\</w:t>
      </w:r>
      <w:r w:rsidRPr="00551F54">
        <w:rPr>
          <w:rFonts w:ascii="Arial" w:hAnsi="Arial" w:cs="Arial"/>
          <w:sz w:val="20"/>
          <w:szCs w:val="20"/>
        </w:rPr>
        <w:br/>
        <w:t>…………………………….ƒ . . : : : : : : : : : : : : : : \</w:t>
      </w:r>
      <w:r w:rsidRPr="00551F54">
        <w:rPr>
          <w:rFonts w:ascii="Arial" w:hAnsi="Arial" w:cs="Arial"/>
          <w:sz w:val="20"/>
          <w:szCs w:val="20"/>
        </w:rPr>
        <w:br/>
        <w:t>……………………………ƒ . : : : : : : : : : : : : : : : : ‘\</w:t>
      </w:r>
      <w:r w:rsidRPr="00551F54">
        <w:rPr>
          <w:rFonts w:ascii="Arial" w:hAnsi="Arial" w:cs="Arial"/>
          <w:sz w:val="20"/>
          <w:szCs w:val="20"/>
        </w:rPr>
        <w:br/>
        <w:t>…………………………..ƒ : : : : : : : : : : : : : : : : : : :\</w:t>
      </w:r>
      <w:r w:rsidRPr="00551F54">
        <w:rPr>
          <w:rFonts w:ascii="Arial" w:hAnsi="Arial" w:cs="Arial"/>
          <w:sz w:val="20"/>
          <w:szCs w:val="20"/>
        </w:rPr>
        <w:br/>
        <w:t>………………………….ƒ : : : : : : : : : : : : : : : : : : : :’\</w:t>
      </w:r>
      <w:r w:rsidRPr="00551F54">
        <w:rPr>
          <w:rFonts w:ascii="Arial" w:hAnsi="Arial" w:cs="Arial"/>
          <w:sz w:val="20"/>
          <w:szCs w:val="20"/>
        </w:rPr>
        <w:br/>
        <w:t>…………………………ƒ : : : : : : : : : : : : : : : : : : : : ; \</w:t>
      </w:r>
      <w:r w:rsidRPr="00551F54">
        <w:rPr>
          <w:rFonts w:ascii="Arial" w:hAnsi="Arial" w:cs="Arial"/>
          <w:sz w:val="20"/>
          <w:szCs w:val="20"/>
        </w:rPr>
        <w:br/>
        <w:t>‘………………………../ : : : : : : : : : : : : : : : : : : : : : ; ;\</w:t>
      </w:r>
      <w:r w:rsidRPr="00551F54">
        <w:rPr>
          <w:rFonts w:ascii="Arial" w:hAnsi="Arial" w:cs="Arial"/>
          <w:sz w:val="20"/>
          <w:szCs w:val="20"/>
        </w:rPr>
        <w:br/>
        <w:t>………………………,/ : : : : : : : : : : : : : : : : : : : : : ; ; ; ‘\</w:t>
      </w:r>
      <w:r w:rsidRPr="00551F54">
        <w:rPr>
          <w:rFonts w:ascii="Arial" w:hAnsi="Arial" w:cs="Arial"/>
          <w:sz w:val="20"/>
          <w:szCs w:val="20"/>
        </w:rPr>
        <w:br/>
        <w:t>……………………. ,/ : : : : : : : : : : : : : : : : : : : : : : ; ; ; ;’\,</w:t>
      </w:r>
      <w:r w:rsidRPr="00551F54">
        <w:rPr>
          <w:rFonts w:ascii="Arial" w:hAnsi="Arial" w:cs="Arial"/>
          <w:sz w:val="20"/>
          <w:szCs w:val="20"/>
        </w:rPr>
        <w:br/>
        <w:t>……………………,/ : : : : : : : : : : : : : : : : : : : : : : : ; ; ; ; ;”-„</w:t>
      </w:r>
      <w:r w:rsidRPr="00551F54">
        <w:rPr>
          <w:rFonts w:ascii="Arial" w:hAnsi="Arial" w:cs="Arial"/>
          <w:sz w:val="20"/>
          <w:szCs w:val="20"/>
        </w:rPr>
        <w:br/>
        <w:t>………………….,/ : : : : : : : : : : : : : : : : : : : : : : : : ; ; ; ; ; ; ‘“-„</w:t>
      </w:r>
      <w:r w:rsidRPr="00551F54">
        <w:rPr>
          <w:rFonts w:ascii="Arial" w:hAnsi="Arial" w:cs="Arial"/>
          <w:sz w:val="20"/>
          <w:szCs w:val="20"/>
        </w:rPr>
        <w:br/>
        <w:t>………………..,/ . : : : : : : : : : : : : : : : : : : : : : : : : ; „ -~~~- „; “-„</w:t>
      </w:r>
      <w:r w:rsidRPr="00551F54">
        <w:rPr>
          <w:rFonts w:ascii="Arial" w:hAnsi="Arial" w:cs="Arial"/>
          <w:sz w:val="20"/>
          <w:szCs w:val="20"/>
        </w:rPr>
        <w:br/>
        <w:t>………………,/ . : : : : : : : : : : : : : : : : : : : : : : : : „•” : : : : : : :”•„ “-„</w:t>
      </w:r>
      <w:r w:rsidRPr="00551F54">
        <w:rPr>
          <w:rFonts w:ascii="Arial" w:hAnsi="Arial" w:cs="Arial"/>
          <w:sz w:val="20"/>
          <w:szCs w:val="20"/>
        </w:rPr>
        <w:br/>
        <w:t>…………….,/ . . : : : : : : : : : : : : : : : : : : : : : : :„” : : : : : : : : : : :”•„:”-„</w:t>
      </w:r>
      <w:r w:rsidRPr="00551F54">
        <w:rPr>
          <w:rFonts w:ascii="Arial" w:hAnsi="Arial" w:cs="Arial"/>
          <w:sz w:val="20"/>
          <w:szCs w:val="20"/>
        </w:rPr>
        <w:br/>
        <w:t>…………..,/ . . : : : : : : : : : : : : : : : : : : : : : : :,/„„ ----- „„_ : : ; ; ; ; ; \; ;”-„</w:t>
      </w:r>
      <w:r w:rsidRPr="00551F54">
        <w:rPr>
          <w:rFonts w:ascii="Arial" w:hAnsi="Arial" w:cs="Arial"/>
          <w:sz w:val="20"/>
          <w:szCs w:val="20"/>
        </w:rPr>
        <w:br/>
        <w:t>…………„”~-„ : : : : : : : : : : : : : : : : : : : : : : : ƒ . . . . . . | “~- „ ; ; ; ; ;\ ; ;”•„</w:t>
      </w:r>
      <w:r w:rsidRPr="00551F54">
        <w:rPr>
          <w:rFonts w:ascii="Arial" w:hAnsi="Arial" w:cs="Arial"/>
          <w:sz w:val="20"/>
          <w:szCs w:val="20"/>
        </w:rPr>
        <w:br/>
        <w:t>……….,/ : : :’\ : : : : : : : : : : : : : : : : : : : : : : ‘| . . . . . . .|;;;;;;;;”~„„ ; ; \ ; ; ;”•„</w:t>
      </w:r>
      <w:r w:rsidRPr="00551F54">
        <w:rPr>
          <w:rFonts w:ascii="Arial" w:hAnsi="Arial" w:cs="Arial"/>
          <w:sz w:val="20"/>
          <w:szCs w:val="20"/>
        </w:rPr>
        <w:br/>
        <w:t>……..,/ . . : : :\ : : : : : : : : : : : : : : : : : : : : : :,\ . . . . . . .\;;;;;;;;„-“ .”•„ ;| ; ; ; ; “• „</w:t>
      </w:r>
      <w:r w:rsidRPr="00551F54">
        <w:rPr>
          <w:rFonts w:ascii="Arial" w:hAnsi="Arial" w:cs="Arial"/>
          <w:sz w:val="20"/>
          <w:szCs w:val="20"/>
        </w:rPr>
        <w:br/>
        <w:t>…….ƒ . . : : : : \ : : : : : : : : : : : : : : : : : : :„• “; \ . . . . . . . “~~” . . . . .\</w:t>
      </w:r>
      <w:proofErr w:type="gramStart"/>
      <w:r w:rsidRPr="00551F54">
        <w:rPr>
          <w:rFonts w:ascii="Arial" w:hAnsi="Arial" w:cs="Arial"/>
          <w:sz w:val="20"/>
          <w:szCs w:val="20"/>
        </w:rPr>
        <w:t>| ;</w:t>
      </w:r>
      <w:proofErr w:type="gramEnd"/>
      <w:r w:rsidRPr="00551F54">
        <w:rPr>
          <w:rFonts w:ascii="Arial" w:hAnsi="Arial" w:cs="Arial"/>
          <w:sz w:val="20"/>
          <w:szCs w:val="20"/>
        </w:rPr>
        <w:t xml:space="preserve"> ; ; ; ; ; ;”• „</w:t>
      </w:r>
      <w:r w:rsidRPr="00551F54">
        <w:rPr>
          <w:rFonts w:ascii="Arial" w:hAnsi="Arial" w:cs="Arial"/>
          <w:sz w:val="20"/>
          <w:szCs w:val="20"/>
        </w:rPr>
        <w:br/>
        <w:t xml:space="preserve">……ƒ . : : : : : : :\ : : : : : : : : : : : : : : : : „-“ ; ; ; ;\, . . . . . . . . . . . . . </w:t>
      </w:r>
      <w:proofErr w:type="gramStart"/>
      <w:r w:rsidRPr="00551F54">
        <w:rPr>
          <w:rFonts w:ascii="Arial" w:hAnsi="Arial" w:cs="Arial"/>
          <w:sz w:val="20"/>
          <w:szCs w:val="20"/>
        </w:rPr>
        <w:t>.ƒ</w:t>
      </w:r>
      <w:proofErr w:type="gramEnd"/>
      <w:r w:rsidRPr="00551F54">
        <w:rPr>
          <w:rFonts w:ascii="Arial" w:hAnsi="Arial" w:cs="Arial"/>
          <w:sz w:val="20"/>
          <w:szCs w:val="20"/>
        </w:rPr>
        <w:t xml:space="preserve"> ; ; ; ; ; ; ; : : “• „</w:t>
      </w:r>
      <w:r w:rsidRPr="00551F54">
        <w:rPr>
          <w:rFonts w:ascii="Arial" w:hAnsi="Arial" w:cs="Arial"/>
          <w:sz w:val="20"/>
          <w:szCs w:val="20"/>
        </w:rPr>
        <w:br/>
        <w:t>…..ƒ . . : : : : : : :’\ : : : : : : : : : : : : : :„•” ; ; ; ; ; ; “-„ . . . . . . . . . . . ,/ ; ; ; ; ; ; ; ; ; ; : : :”• „</w:t>
      </w:r>
      <w:r w:rsidRPr="00551F54">
        <w:rPr>
          <w:rFonts w:ascii="Arial" w:hAnsi="Arial" w:cs="Arial"/>
          <w:sz w:val="20"/>
          <w:szCs w:val="20"/>
        </w:rPr>
        <w:br/>
        <w:t>…..| . : : : : : : : : :|’-„ : : : : : : : : : : „•” ; ; ; ; : : : : : : “• „ . . . . . . „„~” ; ; ; ; ; ; ; ; ; ; ; ; : : : : :”• „</w:t>
      </w:r>
      <w:r w:rsidRPr="00551F54">
        <w:rPr>
          <w:rFonts w:ascii="Arial" w:hAnsi="Arial" w:cs="Arial"/>
          <w:sz w:val="20"/>
          <w:szCs w:val="20"/>
        </w:rPr>
        <w:br/>
        <w:t>….ƒ\ : : : : : : : : „-“””””~ „ : ; ; ; ; ;„-“ : : : : : : : : : : : : : : :¯”””””””¯; ; ; ; ; ; ; ; ; ; ; ; ; ; ; ; ; : : : : : : “~ „</w:t>
      </w:r>
      <w:r w:rsidRPr="00551F54">
        <w:rPr>
          <w:rFonts w:ascii="Arial" w:hAnsi="Arial" w:cs="Arial"/>
          <w:sz w:val="20"/>
          <w:szCs w:val="20"/>
        </w:rPr>
        <w:br/>
        <w:t>…ƒ. .\, : ; ; ; ;„-” : : : : : : ‘“~ „ ; „” : : : : : : : : : : : : : : : : : : : : ; ; ; ; ; ; ; ; ; ; ; ; ; ; ; ; ; ; ; ; ; : : : : : : : “~ „</w:t>
      </w:r>
      <w:r w:rsidRPr="00551F54">
        <w:rPr>
          <w:rFonts w:ascii="Arial" w:hAnsi="Arial" w:cs="Arial"/>
          <w:sz w:val="20"/>
          <w:szCs w:val="20"/>
        </w:rPr>
        <w:br/>
        <w:t>..ƒ . . .’\ ; ;„•” : : : : : : : : : : : “/• „ : : : : : : : : : : : : : : : : : : : ; ; ; ; ; ; ; ; ; ; ; ; ; ; ; ; ; ; ; ; ; ; ; : : : : : : : : : : “~ „</w:t>
      </w:r>
      <w:r w:rsidRPr="00551F54">
        <w:rPr>
          <w:rFonts w:ascii="Arial" w:hAnsi="Arial" w:cs="Arial"/>
          <w:sz w:val="20"/>
          <w:szCs w:val="20"/>
        </w:rPr>
        <w:br/>
        <w:t>.ƒ| . . . .”~” : : : : : : : : : : : : / : : :”~ „ : : : : : : : : : : : : : : : ; ; ; ; ; ; ; ; ; ; ; ; ; ; ; ; ; ; ; ; ; ; ; ; ; ; ; ; : : : : : : : : : :” ~- „„_</w:t>
      </w:r>
      <w:r w:rsidRPr="00551F54">
        <w:rPr>
          <w:rFonts w:ascii="Arial" w:hAnsi="Arial" w:cs="Arial"/>
          <w:sz w:val="20"/>
          <w:szCs w:val="20"/>
        </w:rPr>
        <w:br/>
        <w:t>.|.| . . . . : : : : : : : : : : : : : / : : : : : : :”~ „ : : : : : : : : : : : ; ; ; ; ; ; ; ; ; ; ; ; ; ; ; ; ; ; ; ; ; ; ; ; ; ; ; ; ; ; ; : : : : : : : : : : : : :¯7</w:t>
      </w:r>
      <w:r w:rsidRPr="00551F54">
        <w:rPr>
          <w:rFonts w:ascii="Arial" w:hAnsi="Arial" w:cs="Arial"/>
          <w:sz w:val="20"/>
          <w:szCs w:val="20"/>
        </w:rPr>
        <w:br/>
        <w:t>.|:| . . . . : : : : : : : : : : : : ƒ : : : : : : : : : : “• „ : : : : : : : ; ; ; ; ; ; ; ; ; ; ; ; ; ; ; ; ; ; ; ; ; ; ; ; ; ; ; ; ; ; ; ; ; ; ; ; : : : : : : : : : /</w:t>
      </w:r>
      <w:r w:rsidRPr="00551F54">
        <w:rPr>
          <w:rFonts w:ascii="Arial" w:hAnsi="Arial" w:cs="Arial"/>
          <w:sz w:val="20"/>
          <w:szCs w:val="20"/>
        </w:rPr>
        <w:br/>
        <w:t>.| ‘¡ . . . . : : : : : : : : : : : ƒ : : : : : : : : : : : : : “ -„ ; ; ; ; ; ; ; ; ; ; ; ; ; ; ; ; ; ; ; ; ; ; ; ; ; ; ; ; ; ; ; ; ; ; ; ; ; ; ; ; ; ; ; ; : : : : „-“</w:t>
      </w:r>
      <w:r w:rsidRPr="00551F54">
        <w:rPr>
          <w:rFonts w:ascii="Arial" w:hAnsi="Arial" w:cs="Arial"/>
          <w:sz w:val="20"/>
          <w:szCs w:val="20"/>
        </w:rPr>
        <w:br/>
        <w:t>.|: ‘¡ . . . : : : : : : : : : : : / : : : : : : : : : : : : : : : : “~„ ; ; ; ; ; ; ; ; ; ; ; ; ; ; ; ; ; ; ; ; ; ; ; ; ; ; ; ; ; ; ; ; ; ; ; ; ; ; ; ; ; ; ; ; „-“</w:t>
      </w:r>
      <w:r w:rsidRPr="00551F54">
        <w:rPr>
          <w:rFonts w:ascii="Arial" w:hAnsi="Arial" w:cs="Arial"/>
          <w:sz w:val="20"/>
          <w:szCs w:val="20"/>
        </w:rPr>
        <w:br/>
        <w:t xml:space="preserve">.| . | </w:t>
      </w:r>
      <w:proofErr w:type="gramStart"/>
      <w:r w:rsidRPr="00551F54">
        <w:rPr>
          <w:rFonts w:ascii="Arial" w:hAnsi="Arial" w:cs="Arial"/>
          <w:sz w:val="20"/>
          <w:szCs w:val="20"/>
        </w:rPr>
        <w:t>. . . :</w:t>
      </w:r>
      <w:proofErr w:type="gramEnd"/>
      <w:r w:rsidRPr="00551F54">
        <w:rPr>
          <w:rFonts w:ascii="Arial" w:hAnsi="Arial" w:cs="Arial"/>
          <w:sz w:val="20"/>
          <w:szCs w:val="20"/>
        </w:rPr>
        <w:t xml:space="preserve"> : : : : : : : : : ƒ : : : : : : : : : : : : : : : : : : : “~„ ; ; ; ; ; ; ; ; ; ; ; ; ; ; ; ; ; ; ; ; ; ; ; ; ; ; ; ; ; ; ; ; ; ; ; ; ; ; ; ; „-“</w:t>
      </w:r>
      <w:r w:rsidRPr="00551F54">
        <w:rPr>
          <w:rFonts w:ascii="Arial" w:hAnsi="Arial" w:cs="Arial"/>
          <w:sz w:val="20"/>
          <w:szCs w:val="20"/>
        </w:rPr>
        <w:br/>
        <w:t xml:space="preserve">.| . ‘¡ </w:t>
      </w:r>
      <w:proofErr w:type="gramStart"/>
      <w:r w:rsidRPr="00551F54">
        <w:rPr>
          <w:rFonts w:ascii="Arial" w:hAnsi="Arial" w:cs="Arial"/>
          <w:sz w:val="20"/>
          <w:szCs w:val="20"/>
        </w:rPr>
        <w:t>. . . :</w:t>
      </w:r>
      <w:proofErr w:type="gramEnd"/>
      <w:r w:rsidRPr="00551F54">
        <w:rPr>
          <w:rFonts w:ascii="Arial" w:hAnsi="Arial" w:cs="Arial"/>
          <w:sz w:val="20"/>
          <w:szCs w:val="20"/>
        </w:rPr>
        <w:t xml:space="preserve"> : : : : : : : : ƒ : : : : : : : : : : : : : : : : : : : : : : “~„ ; ; ; ; ; ; ; ; ; ; ; ; ; ; ; ; ; ; ; ; ; ; ; ; ; ; ; ; ; ; ; ; ; ; ; ; ;„”</w:t>
      </w:r>
      <w:r w:rsidRPr="00551F54">
        <w:rPr>
          <w:rFonts w:ascii="Arial" w:hAnsi="Arial" w:cs="Arial"/>
          <w:sz w:val="20"/>
          <w:szCs w:val="20"/>
        </w:rPr>
        <w:br/>
        <w:t>.| . .’</w:t>
      </w:r>
      <w:proofErr w:type="gramStart"/>
      <w:r w:rsidRPr="00551F54">
        <w:rPr>
          <w:rFonts w:ascii="Arial" w:hAnsi="Arial" w:cs="Arial"/>
          <w:sz w:val="20"/>
          <w:szCs w:val="20"/>
        </w:rPr>
        <w:t>¡ :</w:t>
      </w:r>
      <w:proofErr w:type="gramEnd"/>
      <w:r w:rsidRPr="00551F54">
        <w:rPr>
          <w:rFonts w:ascii="Arial" w:hAnsi="Arial" w:cs="Arial"/>
          <w:sz w:val="20"/>
          <w:szCs w:val="20"/>
        </w:rPr>
        <w:t xml:space="preserve"> : : : : : : : : : : ƒ : : : : : : : : : : : : : : : : : : : : : : : : : “•„ ; ; ; ; ; ; ; ; ; ; ; ; ; ; ; ; ; ; ; ; ; ; ; ; ; ; ; ; ; ; ; ; ; ,/</w:t>
      </w:r>
      <w:r w:rsidRPr="00551F54">
        <w:rPr>
          <w:rFonts w:ascii="Arial" w:hAnsi="Arial" w:cs="Arial"/>
          <w:sz w:val="20"/>
          <w:szCs w:val="20"/>
        </w:rPr>
        <w:br/>
        <w:t>.| . . ‘¡ : : : : : : : : : : ƒ : : : : : : : : : : : : : : : : : : : : : : : : : : :ƒ ; ; ; ; ; ; ; ; ; ; ; ; ; ; ; ; ; ; ; ; ; ; ; ; ; ; ; ; ; ; ; ; /</w:t>
      </w:r>
      <w:r w:rsidRPr="00551F54">
        <w:rPr>
          <w:rFonts w:ascii="Arial" w:hAnsi="Arial" w:cs="Arial"/>
          <w:sz w:val="20"/>
          <w:szCs w:val="20"/>
        </w:rPr>
        <w:br/>
        <w:t>.‘¡ . . .\ : : : : : : : ; ; ƒ : : : : : : : : : : : : : : : : : : : : : : : : : : ,/ ; ; ; ; ; ; ; ; ; ; ; ; ; ; ; ; ; ; ; ; ; ; ; ; ; ; ; ; ; ; ; ;,/</w:t>
      </w:r>
      <w:r w:rsidRPr="00551F54">
        <w:rPr>
          <w:rFonts w:ascii="Arial" w:hAnsi="Arial" w:cs="Arial"/>
          <w:sz w:val="20"/>
          <w:szCs w:val="20"/>
        </w:rPr>
        <w:br/>
        <w:t>..’\ . . .’\ : : : : ; ; ; ; | : : : : : : : : : : : : : : : : : : : : : : : : ; ;,/ ; ; ; ; ; ; ; ; ; ; ; ; ; ; ; ; ; ; ; ; ; ; ; ; ; ; ; ; -„ ; ; ;ƒ</w:t>
      </w:r>
      <w:r w:rsidRPr="00551F54">
        <w:rPr>
          <w:rFonts w:ascii="Arial" w:hAnsi="Arial" w:cs="Arial"/>
          <w:sz w:val="20"/>
          <w:szCs w:val="20"/>
        </w:rPr>
        <w:br/>
        <w:t>….”-„ . . \ : „-~~~-„_| : : : : : : : : : : : : : : : : : : : : ; ; ; ; ; „” ; ; ; ; ; ; ; ; ; ; ; ; ; ; ; ; ; ; ; ; ; ; ; ; ; ; ; ; ; ;’\ ; ;/</w:t>
      </w:r>
      <w:r w:rsidRPr="00551F54">
        <w:rPr>
          <w:rFonts w:ascii="Arial" w:hAnsi="Arial" w:cs="Arial"/>
          <w:sz w:val="20"/>
          <w:szCs w:val="20"/>
        </w:rPr>
        <w:br/>
        <w:t>…….”-„ : ‘\” ; ; ; ; ; “”•„ : : : : : : : : : : : : : : : : ; ; ; ; ; ; ;„” ; ; ; ; ; ; ; ; ; ; ; ; ; ; ; ; ; ; ; ; ; ; ; ; ; ; ; ; ; ; ; ; \ƒ</w:t>
      </w:r>
      <w:r w:rsidRPr="00551F54">
        <w:rPr>
          <w:rFonts w:ascii="Arial" w:hAnsi="Arial" w:cs="Arial"/>
          <w:sz w:val="20"/>
          <w:szCs w:val="20"/>
        </w:rPr>
        <w:br/>
        <w:t>……….”-„: “ „ ; ; ; ; ; ; “• „ ; ; ; ; ; ; ; ; ; ; ; ; ; ; ; ; ; ; ; „” ; ; ; ; ; ; ; ; ; ; ; ; ; ; ; ; ; ; ; ; ; ; ; ; ; ; ; ; ; ; ; ; ; ; “„</w:t>
      </w:r>
      <w:r w:rsidRPr="00551F54">
        <w:rPr>
          <w:rFonts w:ascii="Arial" w:hAnsi="Arial" w:cs="Arial"/>
          <w:sz w:val="20"/>
          <w:szCs w:val="20"/>
        </w:rPr>
        <w:br/>
        <w:t>…dark….”• „;”-„ ; ; ; ; ; ; ; “ - „ ; ; ; ; ; ; ; ; ; ; ; ; ; ; ; „” ; ; ; ; ; ; ; ; ; ; ; ; ; ; ; ; ; ; ; ; ; ; ; ; ; ; ; ; ; ; ; ; ; ; ; ; “-„</w:t>
      </w:r>
      <w:r w:rsidRPr="00551F54">
        <w:rPr>
          <w:rFonts w:ascii="Arial" w:hAnsi="Arial" w:cs="Arial"/>
          <w:sz w:val="20"/>
          <w:szCs w:val="20"/>
        </w:rPr>
        <w:br/>
        <w:t>…nova……..”• „”•„ ; ; ; ; ; ; ; ; ;”~ „ ; ; ; ;</w:t>
      </w:r>
      <w:bookmarkStart w:id="0" w:name="_GoBack"/>
      <w:bookmarkEnd w:id="0"/>
      <w:r w:rsidRPr="00551F54">
        <w:rPr>
          <w:rFonts w:ascii="Arial" w:hAnsi="Arial" w:cs="Arial"/>
          <w:sz w:val="20"/>
          <w:szCs w:val="20"/>
        </w:rPr>
        <w:t xml:space="preserve"> ; ; ; ; ; ; ;„” ; ; ; ; ; ; ; ; ; ; ; ; ; ; ; ; ; ; ; ; ; ; ; ; ; ; ; ; ; ; ; ; ; ; ; ; ; ; ; “-„</w:t>
      </w:r>
      <w:r w:rsidRPr="00551F54">
        <w:rPr>
          <w:rFonts w:ascii="Arial" w:hAnsi="Arial" w:cs="Arial"/>
          <w:sz w:val="20"/>
          <w:szCs w:val="20"/>
        </w:rPr>
        <w:br/>
        <w:t>…………………”~”•„ ; ; ; ;_„„„„„„„_ ; “•„ ; ; ; ; ; ; ;„” ; ; ; ; ; ; ; ; ; ; ; ; ; ; ; ; ; ; ; ; ; ; ; ; ; ; ; ; ; ; ; ; ; ; ; ; ; ; ; ; ; ; ‘“-„</w:t>
      </w:r>
      <w:r w:rsidRPr="00551F54">
        <w:rPr>
          <w:rFonts w:ascii="Arial" w:hAnsi="Arial" w:cs="Arial"/>
          <w:sz w:val="20"/>
          <w:szCs w:val="20"/>
        </w:rPr>
        <w:br/>
        <w:t>……………………..”„~•&lt;” ; ; ; ; ; ;¯”””~”~- „„„_„-“ ; ; ; ; ; ; ; ; ; ; ; ; ; ; ; ; ; ; ; ; ; ; ; ; ; ; ; ; ; ; ; ; ; ; ; ; ; ; ; ; ; ; ; ; ; “- „</w:t>
      </w:r>
      <w:r w:rsidRPr="00551F54">
        <w:rPr>
          <w:rFonts w:ascii="Arial" w:hAnsi="Arial" w:cs="Arial"/>
          <w:sz w:val="20"/>
          <w:szCs w:val="20"/>
        </w:rPr>
        <w:br/>
        <w:t>………………………”•„ ; “•„ ; ; ; ; ; ; ; ; ; ; ; ;”\, ; ; ; ; ; ; ; ; ; ; ; ; ; ; ; ; ; ; ; ; ; ; ; ; ; ; ; ; ; ; ; ; ; ; ; ; ; ; ; ; ; ; ; ; ; ; ; ; ;“-„</w:t>
      </w:r>
      <w:r w:rsidRPr="00551F54">
        <w:rPr>
          <w:rFonts w:ascii="Arial" w:hAnsi="Arial" w:cs="Arial"/>
          <w:sz w:val="20"/>
          <w:szCs w:val="20"/>
        </w:rPr>
        <w:br/>
        <w:t>…………………………”•„ ; “•„ ; ; ; ; ; ; ; ; ; ; ; ;\, ; ; ; ; ; ; ; ; ; ; ; ; ; ; ; ; ; ; ; ; ; ; ; ; ; ; ; ; ; ; ; ; ; ; ; ; ; ; ; ; ; ; ; ; ; ; ; ; ; “•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”•„ ; “•„ : : ; ; ; ; ; ; ; ; ; \, ; ; ; ; ; ; ; ; : : : ; ; ; ; ; ; ; ; ; ; ; ; ; ; ; ; ; ; ; ; ; ; ; ; ; ; ; ; ; ; ; ; ; ; ; ; ; ; ;\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”•„ ; “•„ : : : ; ; ; ; ; ; ; ;\ ; ; ; ; ; ; ; ; ; ; : : : : ; ; ; ; ; ; ; ; ; ; ; ; ; ; ; ; ; ; ; ; ; ; ; ; ; ; ; ; ; ; ; ; ; ; ;;;|” -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”•„ ; “•„ : : : : : : : : : :”-„ ; ; ; ; ; ; ; ; ; ; : : : : : : ; ; ; ; ; : : ; ; ; ; ; ; ; ; ; ; ; ; ; ; ; ; ; ; ; ; ; ;;;;;;;;| : :” -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.”•„ ;”-„ : : : : : : : : : :”-„ ; ; ; ; ; ; : : ; ; ; : : : : : : ; ; ; : : : : ; ; ; ; ; ; ; ; ; ; ; ; ;;;;;; ; ; ; ;;;;;;;;| : : : : ” -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.”~- “„ : : : : : : : : : : “„ ; ; ; ; ; ; : : : : : : : : : : : : : : : : : : : : : ; ; ; ; ; ; ; ; ;;;;;;;;;;;;;;;;;;;;;| : : : : : : :” -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..”-„ : : : : : : : : : ‘”„ ; ; ; ; : : : : : : : : : : : : : : : : : : : : : : : : : ; ; ; ; ; ; ;;;;;;;;;;;;;;;;;;ƒ; : : : : : : : : :’\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..” -„ : : : : : : : : :”-„ ; ; ; ; ; : : : : : : : : : : : : : : : : : : : : : : : ; ; ; ; ; ; ;;;;;;;;;;;;;;;ƒ ; : : : : : : : : : : \~- 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.” -„ : : : : : : : :”• „ ; ; ; ; ; : : : : : : : : : : : : : : : : : : : : : : ; ; ; ; ; ;;;;;;;;;;;;;ƒ;;;;;;;; : : : : : : : : |, : :” -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.. “ -„ : ; ; ; ; ; ; ;”~ „„_ ; ; : : : ; ; ; : : : : : ; ; ; ; : : : ; ; ; ; ; ; ; ;;;;;;;;;;;,/|;;;;;;;;;;;;; : : : : : : | | : : : :” - 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. ” ~- „„_ ; ; ; ; ; ; ;””~- „„_ ; ; ; ; ; ; : : : : ; ; ; ; ; ; ; ; ; ; ; ;;;;;;;;;;„-“ ;’\;;;;;;;;;;;;;;;;;;;; : :ƒ’;; : : : : : : “•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¯””” ~- „„_ ; ; ; ; ;¯””~- „„_ ; ; ; ; ; ; ; ; ; ; ; ; ; ; ; ;;;;;„ •”; ;;;;;;”-„;;;;;;;;;;;;;;;;;;,/;;; ; ; ; ; ; ; ; ; ;\- 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¯””~- „„_ ; ; ; ; ; “”~-„ ; ; ; ; ; ; ; ; ; ; _„„~”; ; ;;;;;;;;;;;;”• „;;;;;;;;;;;„•”;;; ; ; ; ; ; ; ; ; ; ;| ; ; “~ „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¯””~- „„_ ; ; ;” –„___„„„„„~””; ; ; ;;;;;;;;;;;;;;;;;;;;;;¯””””””””,/”•„;; ; ; ; ; ; ; ; ; ; ;| ; ; ; ; ; ;””~- „_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¯„”-~””””” ; ; ;”• „„_ ; ;;;;;;;;;;;;;;;;;;;;;;;;;;;;;;„-“;;;;;;”• „ ; ; ; ; ; ; ; „-“ ; ; ; ; ; ; ; ; ; ; ;’\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¯”” ~ „„ ; ; ; ; ; ; ¯””””~~ „„;;;;;;;;;;;;;;„ -";;;;;;;;;;;;;;;”” ~-----~,” ; ; ; ; ; ; ; ; ; ; ; ; ;ƒ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¯”” ~ „„ ; ; ; ; ; ; ; ; “”~„~~&lt;„;;;;;;;;;;;;;;;;;;;;;;;;;;;;;;,/ ; ; ; ; ; ; ; ; ; ; ; ; ;/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¯”””~~-- „„„ -~” ; ; ; ; “• „„__;;;;;;;;;;;;;;;;;„-“ ; ; ; ; ; ; ; ; ; ; ; ;„•”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¯”””~ „„ ; ; ; ; ; ; ; ¯¯””””~„„~” ; ; ; ; ; ; ; ; ; „„ ~””</w:t>
      </w:r>
      <w:r w:rsidRPr="00551F5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.¯”” ~-------------~ “~-----------~~”””¯</w:t>
      </w:r>
    </w:p>
    <w:sectPr w:rsidR="00365F4D" w:rsidRPr="00837FBA" w:rsidSect="00D57284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CC68" w14:textId="77777777" w:rsidR="000A6C65" w:rsidRDefault="000A6C65" w:rsidP="00B80523">
      <w:pPr>
        <w:spacing w:after="0" w:line="240" w:lineRule="auto"/>
      </w:pPr>
      <w:r>
        <w:separator/>
      </w:r>
    </w:p>
  </w:endnote>
  <w:endnote w:type="continuationSeparator" w:id="0">
    <w:p w14:paraId="500CCB58" w14:textId="77777777" w:rsidR="000A6C65" w:rsidRDefault="000A6C6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493F" w14:textId="77777777" w:rsidR="000A6C65" w:rsidRDefault="000A6C65" w:rsidP="00B80523">
      <w:pPr>
        <w:spacing w:after="0" w:line="240" w:lineRule="auto"/>
      </w:pPr>
      <w:r>
        <w:separator/>
      </w:r>
    </w:p>
  </w:footnote>
  <w:footnote w:type="continuationSeparator" w:id="0">
    <w:p w14:paraId="3BB34178" w14:textId="77777777" w:rsidR="000A6C65" w:rsidRDefault="000A6C6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1EABC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57284">
      <w:rPr>
        <w:rFonts w:ascii="Consolas" w:hAnsi="Consolas"/>
        <w:noProof/>
        <w:sz w:val="18"/>
        <w:szCs w:val="18"/>
      </w:rPr>
      <w:t>011 Metapo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A6C65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54D81"/>
    <w:rsid w:val="00272402"/>
    <w:rsid w:val="002825C1"/>
    <w:rsid w:val="00294CEB"/>
    <w:rsid w:val="002975B6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0968-23A9-4478-8031-3F58538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1:26:00Z</dcterms:created>
  <dcterms:modified xsi:type="dcterms:W3CDTF">2018-06-01T01:27:00Z</dcterms:modified>
</cp:coreProperties>
</file>